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D42996" w:rsidR="00E4321B" w:rsidRPr="00E4321B" w:rsidRDefault="005631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167A857" w:rsidR="00DF4FD8" w:rsidRPr="00DF4FD8" w:rsidRDefault="005631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E4631E" w:rsidR="00DF4FD8" w:rsidRPr="0075070E" w:rsidRDefault="005631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96E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D9165D" w:rsidR="00DF4FD8" w:rsidRPr="005631E1" w:rsidRDefault="005631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31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33742DA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8A99985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4A02A71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AB81905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A9490D6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B23698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9857F32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96C13BA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F76A262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CD8956A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B110416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4425666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BFD424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9ED8AB0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E2391DC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FDDB264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BF1F85B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44653E1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ACC5802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0F77B5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8EBC260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1D93C49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49CAD53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32E8DD9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8D680AA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3275EF5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060EDD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0E04A86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F95BBA4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747EF95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DBEE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FC0C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C05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6B2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690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3ED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77A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067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758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D5A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69197D" w:rsidR="00DF0BAE" w:rsidRPr="0075070E" w:rsidRDefault="005631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C08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664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CB69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ADB8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97FB871" w:rsidR="00DF0BAE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B3A20B2" w:rsidR="00DF0BAE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004DBA6" w:rsidR="00DF0BAE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4988F8" w:rsidR="00DF0BAE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91CF693" w:rsidR="00DF0BAE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A601539" w:rsidR="00DF0BAE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B01C7F3" w:rsidR="00DF0BAE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AA6F4D5" w:rsidR="00DF0BAE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3952E4D" w:rsidR="00DF0BAE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7C8471D" w:rsidR="00DF0BAE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012E19" w:rsidR="00DF0BAE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AEED457" w:rsidR="00DF0BAE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B829D26" w:rsidR="00DF0BAE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0587D4F" w:rsidR="00DF0BAE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564E9B4" w:rsidR="00DF0BAE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EF2483B" w:rsidR="00DF0BAE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3C85D4E" w:rsidR="00DF0BAE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314320" w:rsidR="00DF0BAE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87266B1" w:rsidR="00DF0BAE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E7032E7" w:rsidR="00DF0BAE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E39167E" w:rsidR="00DF0BAE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E1742EE" w:rsidR="00DF0BAE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DC80E0A" w:rsidR="00DF0BAE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D6EDC01" w:rsidR="00DF0BAE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0F95E7" w:rsidR="00DF0BAE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6908B23" w:rsidR="00DF0BAE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F39641B" w:rsidR="00DF0BAE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563365A" w:rsidR="00DF0BAE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A28E5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DE9D8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137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8780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59C3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AF1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FC9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A55D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003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1389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A6A864" w:rsidR="00DF4FD8" w:rsidRPr="0075070E" w:rsidRDefault="005631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940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3AD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51E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55F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E4B4CF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996CA73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8F6A545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B15DF7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FEE2F44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D7DC375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38D4BD9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96578E2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A99D91C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CC99F6B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33B0AD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9428BCA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6CE1535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B7DBB07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B66958A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0AD484D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1B887AD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E746E9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1FF2AFF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22AE2CA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CC1FBA7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66983C7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BDFB30F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08DF12A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444D61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714E0A2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116EFC5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CA561C0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994FE16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86F1112" w:rsidR="00DF4FD8" w:rsidRPr="005631E1" w:rsidRDefault="005631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31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3030DA2" w:rsidR="00DF4FD8" w:rsidRPr="004020EB" w:rsidRDefault="005631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2EC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A21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85F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7C2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F14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7C2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286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07E91B" w:rsidR="00C54E9D" w:rsidRDefault="005631E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1209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384BA0" w:rsidR="00C54E9D" w:rsidRDefault="005631E1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0120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020B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5314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8434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5605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D5F1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1794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9777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9B62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CBC4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2B1D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501F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1AAA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CE57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044F9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31E1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2</Words>
  <Characters>426</Characters>
  <Application>Microsoft Office Word</Application>
  <DocSecurity>0</DocSecurity>
  <Lines>142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e 2018 - Q1 Calendar</dc:title>
  <dc:subject/>
  <dc:creator>General Blue Corporation</dc:creator>
  <cp:keywords>Chile 2018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